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bhutan.html there is a broken link on section 'Navigation', the broken link is 'https://www.utep.edu/marketing-and-communications/faculty-photograph-library/index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bhutan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bhutan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bhutan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bhutan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bhutan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bhutan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bhutan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Main Content', the broken link is 'https://www.utep.edu/engineering/tcm/tcm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Main Content', the broken link is 'https://utepathletics.com/sports/2017/6/7/trads-history-traditions-html.aspx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history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index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index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index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index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index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index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index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leadership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leadership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leadership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leadership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leadership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leadership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leadership.html there is a broken link on section 'Main Content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leadership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-emerita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-emerita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-emerita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-emerita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-emerita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-emerita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-emerita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bio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bio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bio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bio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bio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bio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bio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office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office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office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office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office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office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office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welcome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welcome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welcome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welcome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welcome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welcome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welcome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milestones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milestone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milestone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milestone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milestones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milestone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milestone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vision-mission-and-goals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vision-mission-and-goals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vision-mission-and-goal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vision-mission-and-goal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vision-mission-and-goal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vision-mission-and-goal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utep-vision-mission-and-goal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academic-affairs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academic-affair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academic-affair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academic-affair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academic-affairs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academic-affair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academic-affair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business-affairs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business-affair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business-affair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business-affair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business-affairs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business-affair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business-affair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chief-of-staff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chief-of-staff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chief-of-staff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chief-of-staff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chief-of-staff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chief-of-staff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chief-of-staff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masterplan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about/about-utep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university-communications/faculty-photograph-library/index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student-affairs/admissions/how-to-apply/freshma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student-affairs/admissions/how-to-apply/international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student-affairs/admissions/how-to-apply/transfer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studentlife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alumni.utep.edu/page.aspx?pid=125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Main Content', the broken link is 'https://www.utep.edu/about/divisions/asset-management-and-development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Main Content', the broken link is 'https://www.utep.edu/about/divisions/external-relation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Main Content', the broken link is 'https://www.utep.edu/about/divisions/administration-and-oversight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Main Content', the broken link is 'https://www.utep.edu/about/divisions/March-2018/Information%20Resources%20and%20Planning-rev3-9-18.pdf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Main Content', the broken link is 'https://www.utep.edu/about/divisions/organized-res-unit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s://www.utep.edu/about/about-utep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Navigation', the broken link is 'http://masterplan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-pln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ources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ource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ource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ource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ources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ource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formation-resource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stitutional-advancement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stitutional-advancement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stitutional-advancement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stitutional-advancement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stitutional-advancement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stitutional-advancement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stitutional-advancement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t-athletics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t-athletics.html there is a broken link on section 'Navigation', the broken link is 'http://www.utepathletic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t-athletic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t-athletic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t-athletic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t-athletic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int-athletic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marketing-and-communications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marketing-and-communication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marketing-and-communication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marketing-and-communication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marketing-and-communications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marketing-and-communication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marketing-and-communication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president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president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president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president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president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president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president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res-sponsored-proj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res-sponsored-proj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res-sponsored-proj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res-sponsored-proj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res-sponsored-proj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res-sponsored-proj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res-sponsored-proj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student-affairs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student-affairs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student-affairs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student-affairs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student-affairs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student-affair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divisions/student-affair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university-communications/faculty-photograph-library/index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Main Content', the broken link is 'https://www.utep.edu/about/presidents-speeches-in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Main Content', the broken link is 'https://www.utep.edu/about/presidents-speeches-in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about/CentennialLectureSeri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about/presidents-speech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about/committee-on-diversity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Navigation', the broken link is 'https://www.utep.edu/about/millennium-lecture-seri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2016-fall-convocation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majors-and-degrees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university-communications/faculty-photograph-library/index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utepminer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://www.utepathletics.com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://givingto.utep.edu/home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://givingto.utep.edu/page.aspx?pid=1425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://givingto.utep.edu/ways-of-giving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Main Content', the broken link is 'https://www.utep.edu/about/presidents-speeches-in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about/presidents-speech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Main Content', the broken link is 'https://www.utep.edu/about/presidents-speeches-in/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about/CentennialLectureSeri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about/millennium-lecture-seri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Navigation', the broken link is 'https://www.utep.edu/about/committee-on-diversity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about/presidents-speeches-in/focus-on-campus-oct-2010.html there is a broken link on section 'Footer', the broken link is 'http://sao.fraud.state.tx.us/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